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C439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D25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FB1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b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b/>
          <w:sz w:val="24"/>
          <w:szCs w:val="24"/>
        </w:rPr>
        <w:t>3</w:t>
      </w:r>
      <w:r w:rsidR="008D2513">
        <w:rPr>
          <w:rFonts w:ascii="Times New Roman" w:hAnsi="Times New Roman" w:cs="Times New Roman"/>
          <w:b/>
          <w:sz w:val="24"/>
          <w:szCs w:val="24"/>
        </w:rPr>
        <w:t>4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sz w:val="24"/>
          <w:szCs w:val="24"/>
        </w:rPr>
        <w:t>3</w:t>
      </w:r>
      <w:r w:rsidR="008D2513">
        <w:rPr>
          <w:rFonts w:ascii="Times New Roman" w:hAnsi="Times New Roman" w:cs="Times New Roman"/>
          <w:sz w:val="24"/>
          <w:szCs w:val="24"/>
        </w:rPr>
        <w:t>4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C65FA">
        <w:rPr>
          <w:rFonts w:ascii="Times New Roman" w:hAnsi="Times New Roman" w:cs="Times New Roman"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sz w:val="24"/>
          <w:szCs w:val="24"/>
        </w:rPr>
        <w:t>3</w:t>
      </w:r>
      <w:r w:rsidR="008D2513">
        <w:rPr>
          <w:rFonts w:ascii="Times New Roman" w:hAnsi="Times New Roman" w:cs="Times New Roman"/>
          <w:sz w:val="24"/>
          <w:szCs w:val="24"/>
        </w:rPr>
        <w:t>4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иков 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о причин (отсутствия необходимости срочной замены) собственник несет полную 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1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E90F37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Rectangle 3" o:spid="_x0000_s1026" style="position:absolute;margin-left:267.95pt;margin-top:11.85pt;width:229.5pt;height:297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<v:textbox>
              <w:txbxContent>
                <w:p w:rsidR="00222511" w:rsidRPr="00914A8F" w:rsidRDefault="00222511" w:rsidP="002E55CA">
                  <w:pPr>
                    <w:pStyle w:val="a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ик помещения многоквартирного дома, расположенного по адресу: Челябинская область, 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.Озерс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6C65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 Матросова</w:t>
                  </w:r>
                  <w:r w:rsidRPr="00573F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д. </w:t>
                  </w:r>
                  <w:r w:rsidR="00C439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8D2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573F48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в.___</w:t>
                  </w:r>
                </w:p>
                <w:p w:rsidR="00222511" w:rsidRPr="00914A8F" w:rsidRDefault="00222511" w:rsidP="006E69FE">
                  <w:pPr>
                    <w:pStyle w:val="a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.И.О.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</w:t>
                  </w:r>
                </w:p>
                <w:p w:rsidR="00222511" w:rsidRPr="006E69FE" w:rsidRDefault="00222511" w:rsidP="006E69FE">
                  <w:pPr>
                    <w:pStyle w:val="aa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_______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аспорт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  <w:r w:rsidRPr="00914A8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22511" w:rsidRPr="00AE4EC0" w:rsidRDefault="00222511" w:rsidP="00EA23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222511" w:rsidRPr="00AE4EC0" w:rsidRDefault="00222511" w:rsidP="00EA233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</w:t>
                  </w: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_____________________</w:t>
                  </w: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22511" w:rsidRPr="00EA2339" w:rsidRDefault="00222511" w:rsidP="00EA233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_______________ </w:t>
                  </w: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2511" w:rsidRDefault="00222511" w:rsidP="00EA233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22511" w:rsidRDefault="00222511" w:rsidP="00EA2339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pict>
          <v:rect id="Rectangle 2" o:spid="_x0000_s1027" style="position:absolute;margin-left:-1.05pt;margin-top:11.35pt;width:228pt;height:29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<v:textbox>
              <w:txbxContent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 с ограниченной ответственностью «Управляющая компания «Система»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413019133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41301001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РН 1147413000514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\счет 40702810090440002071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АО «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ябинвестбан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\счет 30101810400000000779</w:t>
                  </w:r>
                </w:p>
                <w:p w:rsidR="00222511" w:rsidRPr="00914A8F" w:rsidRDefault="00222511" w:rsidP="00914A8F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6785, Челябинская область. </w:t>
                  </w:r>
                  <w:proofErr w:type="spellStart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зерск</w:t>
                  </w:r>
                  <w:proofErr w:type="spellEnd"/>
                  <w:r w:rsidRPr="00914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Советский переулок, д.4</w:t>
                  </w:r>
                </w:p>
                <w:p w:rsidR="00222511" w:rsidRDefault="002225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льный директор</w:t>
                  </w:r>
                </w:p>
                <w:p w:rsidR="00222511" w:rsidRPr="00914A8F" w:rsidRDefault="002225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О.В. Куроедов</w:t>
                  </w:r>
                </w:p>
              </w:txbxContent>
            </v:textbox>
          </v:rect>
        </w:pic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6C65FA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sz w:val="24"/>
          <w:szCs w:val="24"/>
        </w:rPr>
        <w:t>3</w:t>
      </w:r>
      <w:r w:rsidR="008D2513">
        <w:rPr>
          <w:rFonts w:ascii="Times New Roman" w:hAnsi="Times New Roman" w:cs="Times New Roman"/>
          <w:sz w:val="24"/>
          <w:szCs w:val="24"/>
        </w:rPr>
        <w:t>4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BA1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C65FA">
              <w:rPr>
                <w:rFonts w:ascii="Times New Roman" w:hAnsi="Times New Roman" w:cs="Times New Roman"/>
                <w:sz w:val="24"/>
                <w:szCs w:val="24"/>
              </w:rPr>
              <w:t>улица Матросова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4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2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8D2513" w:rsidP="006B3B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, серия 111-90,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пичный</w:t>
            </w:r>
            <w:r w:rsidR="0056577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66B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</w:t>
            </w:r>
            <w:bookmarkStart w:id="4" w:name="_GoBack"/>
            <w:bookmarkEnd w:id="4"/>
            <w:r w:rsidR="00D66B8B">
              <w:rPr>
                <w:rFonts w:ascii="Times New Roman" w:eastAsia="Calibri" w:hAnsi="Times New Roman" w:cs="Times New Roman"/>
                <w:sz w:val="24"/>
                <w:szCs w:val="24"/>
              </w:rPr>
              <w:t>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8D2513" w:rsidP="00222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, 2002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8D2513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-10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8D2513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AC4C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7C5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8D2513" w:rsidP="007C59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9</w:t>
            </w:r>
            <w:r w:rsidR="000C351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04</w:t>
            </w:r>
            <w:r w:rsidR="000C351F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04</w:t>
            </w:r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5655C2" w:rsidRDefault="0056577D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Информация отсутствует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56577D" w:rsidRDefault="0056577D" w:rsidP="007951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77D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14 298.00 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56577D" w:rsidRDefault="0056577D" w:rsidP="00795103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6577D">
              <w:rPr>
                <w:rFonts w:ascii="Times New Roman" w:hAnsi="Times New Roman" w:cs="Times New Roman"/>
                <w:color w:val="343434"/>
                <w:sz w:val="24"/>
                <w:szCs w:val="24"/>
                <w:shd w:val="clear" w:color="auto" w:fill="FFFFFF"/>
              </w:rPr>
              <w:t>74:41:0101051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4529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D510B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6C65FA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sz w:val="24"/>
          <w:szCs w:val="24"/>
        </w:rPr>
        <w:t>3</w:t>
      </w:r>
      <w:r w:rsidR="008D2513">
        <w:rPr>
          <w:rFonts w:ascii="Times New Roman" w:hAnsi="Times New Roman" w:cs="Times New Roman"/>
          <w:sz w:val="24"/>
          <w:szCs w:val="24"/>
        </w:rPr>
        <w:t>4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037F4B" w:rsidRPr="00D94098" w:rsidRDefault="00A6479B" w:rsidP="00F867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037F4B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6C65FA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лица Матросова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, д. </w:t>
      </w:r>
      <w:r w:rsidR="00C43987">
        <w:rPr>
          <w:rFonts w:ascii="Times New Roman" w:hAnsi="Times New Roman" w:cs="Times New Roman"/>
          <w:sz w:val="24"/>
          <w:szCs w:val="24"/>
        </w:rPr>
        <w:t>3</w:t>
      </w:r>
      <w:r w:rsidR="008D2513">
        <w:rPr>
          <w:rFonts w:ascii="Times New Roman" w:hAnsi="Times New Roman" w:cs="Times New Roman"/>
          <w:sz w:val="24"/>
          <w:szCs w:val="24"/>
        </w:rPr>
        <w:t>4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</w:t>
            </w:r>
            <w:r w:rsidR="006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6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627E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нтиля)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5"/>
        <w:gridCol w:w="4530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F37" w:rsidRDefault="00E90F37" w:rsidP="00141F4E">
      <w:pPr>
        <w:spacing w:after="0" w:line="240" w:lineRule="auto"/>
      </w:pPr>
      <w:r>
        <w:separator/>
      </w:r>
    </w:p>
  </w:endnote>
  <w:endnote w:type="continuationSeparator" w:id="0">
    <w:p w:rsidR="00E90F37" w:rsidRDefault="00E90F37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FE2D7A">
        <w:pPr>
          <w:pStyle w:val="ae"/>
          <w:jc w:val="right"/>
        </w:pPr>
        <w:r>
          <w:fldChar w:fldCharType="begin"/>
        </w:r>
        <w:r w:rsidR="00222511">
          <w:instrText xml:space="preserve"> PAGE   \* MERGEFORMAT </w:instrText>
        </w:r>
        <w:r>
          <w:fldChar w:fldCharType="separate"/>
        </w:r>
        <w:r w:rsidR="002E288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F37" w:rsidRDefault="00E90F37" w:rsidP="00141F4E">
      <w:pPr>
        <w:spacing w:after="0" w:line="240" w:lineRule="auto"/>
      </w:pPr>
      <w:r>
        <w:separator/>
      </w:r>
    </w:p>
  </w:footnote>
  <w:footnote w:type="continuationSeparator" w:id="0">
    <w:p w:rsidR="00E90F37" w:rsidRDefault="00E90F37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BBE"/>
    <w:rsid w:val="00000148"/>
    <w:rsid w:val="00013339"/>
    <w:rsid w:val="00037F4B"/>
    <w:rsid w:val="00067A22"/>
    <w:rsid w:val="0008117F"/>
    <w:rsid w:val="00081E69"/>
    <w:rsid w:val="00084559"/>
    <w:rsid w:val="00095246"/>
    <w:rsid w:val="000975E7"/>
    <w:rsid w:val="000C351F"/>
    <w:rsid w:val="00135686"/>
    <w:rsid w:val="00141F4E"/>
    <w:rsid w:val="0016507B"/>
    <w:rsid w:val="001C3799"/>
    <w:rsid w:val="001C3D7F"/>
    <w:rsid w:val="001C4421"/>
    <w:rsid w:val="001E3FC9"/>
    <w:rsid w:val="001E5695"/>
    <w:rsid w:val="00201E35"/>
    <w:rsid w:val="00205510"/>
    <w:rsid w:val="00222511"/>
    <w:rsid w:val="00223474"/>
    <w:rsid w:val="00241CEF"/>
    <w:rsid w:val="00270AEA"/>
    <w:rsid w:val="00274E2A"/>
    <w:rsid w:val="00292874"/>
    <w:rsid w:val="002A3446"/>
    <w:rsid w:val="002B5602"/>
    <w:rsid w:val="002D07C9"/>
    <w:rsid w:val="002D5FA0"/>
    <w:rsid w:val="002E2882"/>
    <w:rsid w:val="002E55CA"/>
    <w:rsid w:val="002E5C68"/>
    <w:rsid w:val="002E618A"/>
    <w:rsid w:val="002F71C5"/>
    <w:rsid w:val="00306E98"/>
    <w:rsid w:val="00313E40"/>
    <w:rsid w:val="00337F67"/>
    <w:rsid w:val="003763B3"/>
    <w:rsid w:val="00396DAC"/>
    <w:rsid w:val="003F22EE"/>
    <w:rsid w:val="004152BC"/>
    <w:rsid w:val="00431C9E"/>
    <w:rsid w:val="004659B5"/>
    <w:rsid w:val="00492EBA"/>
    <w:rsid w:val="00493E9D"/>
    <w:rsid w:val="004A0589"/>
    <w:rsid w:val="004A3991"/>
    <w:rsid w:val="004A5DEA"/>
    <w:rsid w:val="004D0073"/>
    <w:rsid w:val="004E1789"/>
    <w:rsid w:val="00531278"/>
    <w:rsid w:val="0053763E"/>
    <w:rsid w:val="005547A1"/>
    <w:rsid w:val="005655C2"/>
    <w:rsid w:val="0056577D"/>
    <w:rsid w:val="005712C8"/>
    <w:rsid w:val="00572C9E"/>
    <w:rsid w:val="00573F48"/>
    <w:rsid w:val="005A6887"/>
    <w:rsid w:val="005B68C9"/>
    <w:rsid w:val="005C0440"/>
    <w:rsid w:val="005C1E78"/>
    <w:rsid w:val="005C2683"/>
    <w:rsid w:val="005C405A"/>
    <w:rsid w:val="00614DE2"/>
    <w:rsid w:val="00623752"/>
    <w:rsid w:val="00627E5B"/>
    <w:rsid w:val="00665BBE"/>
    <w:rsid w:val="00673FDD"/>
    <w:rsid w:val="00686AD0"/>
    <w:rsid w:val="006921E7"/>
    <w:rsid w:val="00697AA5"/>
    <w:rsid w:val="006B2DA1"/>
    <w:rsid w:val="006B3B7A"/>
    <w:rsid w:val="006C1031"/>
    <w:rsid w:val="006C5FFD"/>
    <w:rsid w:val="006C65FA"/>
    <w:rsid w:val="006D1AE8"/>
    <w:rsid w:val="006D5FBA"/>
    <w:rsid w:val="006D6E20"/>
    <w:rsid w:val="006D7925"/>
    <w:rsid w:val="006E69FE"/>
    <w:rsid w:val="007432E9"/>
    <w:rsid w:val="007553F6"/>
    <w:rsid w:val="00755999"/>
    <w:rsid w:val="00775E6C"/>
    <w:rsid w:val="00795103"/>
    <w:rsid w:val="007A3332"/>
    <w:rsid w:val="007A685C"/>
    <w:rsid w:val="007B2121"/>
    <w:rsid w:val="007C276E"/>
    <w:rsid w:val="007C59AF"/>
    <w:rsid w:val="008205AE"/>
    <w:rsid w:val="008436D0"/>
    <w:rsid w:val="008463C8"/>
    <w:rsid w:val="00852007"/>
    <w:rsid w:val="00860E88"/>
    <w:rsid w:val="00860EAF"/>
    <w:rsid w:val="00873734"/>
    <w:rsid w:val="008C7D80"/>
    <w:rsid w:val="008D2513"/>
    <w:rsid w:val="008D2757"/>
    <w:rsid w:val="008E76D9"/>
    <w:rsid w:val="00914A8F"/>
    <w:rsid w:val="00915C88"/>
    <w:rsid w:val="009337C5"/>
    <w:rsid w:val="009350BB"/>
    <w:rsid w:val="00952A94"/>
    <w:rsid w:val="009B3C67"/>
    <w:rsid w:val="009C1FBE"/>
    <w:rsid w:val="009C5853"/>
    <w:rsid w:val="009D0D3E"/>
    <w:rsid w:val="009E7DCB"/>
    <w:rsid w:val="009F1826"/>
    <w:rsid w:val="009F2155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4BE4"/>
    <w:rsid w:val="00AB73C7"/>
    <w:rsid w:val="00AC4C4B"/>
    <w:rsid w:val="00AC5B54"/>
    <w:rsid w:val="00AE4EC0"/>
    <w:rsid w:val="00B00837"/>
    <w:rsid w:val="00B03239"/>
    <w:rsid w:val="00B23D92"/>
    <w:rsid w:val="00B83A39"/>
    <w:rsid w:val="00B91299"/>
    <w:rsid w:val="00B91A93"/>
    <w:rsid w:val="00B93474"/>
    <w:rsid w:val="00BA1AB9"/>
    <w:rsid w:val="00BA5B03"/>
    <w:rsid w:val="00BC285B"/>
    <w:rsid w:val="00BF7199"/>
    <w:rsid w:val="00C02F55"/>
    <w:rsid w:val="00C05DC3"/>
    <w:rsid w:val="00C14034"/>
    <w:rsid w:val="00C43987"/>
    <w:rsid w:val="00C53455"/>
    <w:rsid w:val="00CB1430"/>
    <w:rsid w:val="00CC06C7"/>
    <w:rsid w:val="00CC4AD6"/>
    <w:rsid w:val="00CD14C8"/>
    <w:rsid w:val="00CD5F1B"/>
    <w:rsid w:val="00CE03A8"/>
    <w:rsid w:val="00CE3162"/>
    <w:rsid w:val="00D41C42"/>
    <w:rsid w:val="00D510BF"/>
    <w:rsid w:val="00D61BF4"/>
    <w:rsid w:val="00D66B8B"/>
    <w:rsid w:val="00D66F35"/>
    <w:rsid w:val="00D720D6"/>
    <w:rsid w:val="00D7452F"/>
    <w:rsid w:val="00D94098"/>
    <w:rsid w:val="00DC3AF9"/>
    <w:rsid w:val="00DC40A6"/>
    <w:rsid w:val="00DF1968"/>
    <w:rsid w:val="00DF6C1F"/>
    <w:rsid w:val="00E05212"/>
    <w:rsid w:val="00E11A7B"/>
    <w:rsid w:val="00E150BB"/>
    <w:rsid w:val="00E319A5"/>
    <w:rsid w:val="00E36E87"/>
    <w:rsid w:val="00E57242"/>
    <w:rsid w:val="00E66FE7"/>
    <w:rsid w:val="00E90C84"/>
    <w:rsid w:val="00E90F37"/>
    <w:rsid w:val="00E976A2"/>
    <w:rsid w:val="00EA0C3A"/>
    <w:rsid w:val="00EA2339"/>
    <w:rsid w:val="00EC18BD"/>
    <w:rsid w:val="00EC4875"/>
    <w:rsid w:val="00F4198C"/>
    <w:rsid w:val="00F719DF"/>
    <w:rsid w:val="00F86744"/>
    <w:rsid w:val="00FB0D99"/>
    <w:rsid w:val="00FB11C8"/>
    <w:rsid w:val="00FE15A7"/>
    <w:rsid w:val="00FE2D7A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1019A6D8-8A22-4D6F-8732-3EAB92FD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0099-F802-410C-8FEC-C67D2039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8138</Words>
  <Characters>4638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10</cp:revision>
  <cp:lastPrinted>2015-05-07T03:50:00Z</cp:lastPrinted>
  <dcterms:created xsi:type="dcterms:W3CDTF">2015-04-09T10:26:00Z</dcterms:created>
  <dcterms:modified xsi:type="dcterms:W3CDTF">2015-05-07T05:04:00Z</dcterms:modified>
</cp:coreProperties>
</file>